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1F6B12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имірювальні прилади</w:t>
      </w:r>
      <w:bookmarkEnd w:id="0"/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д 38430000-8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ктори та  аналізатори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3334A3" w:rsidRPr="003334A3">
        <w:t xml:space="preserve"> </w:t>
      </w:r>
      <w:hyperlink r:id="rId6" w:history="1">
        <w:r w:rsidR="003334A3" w:rsidRPr="001427C6">
          <w:rPr>
            <w:rStyle w:val="a3"/>
            <w:rFonts w:ascii="Times New Roman" w:hAnsi="Times New Roman"/>
            <w:sz w:val="24"/>
            <w:szCs w:val="24"/>
          </w:rPr>
          <w:t>https://prozorro.gov.ua/tender/UA-2023-09-14-008379-a</w:t>
        </w:r>
      </w:hyperlink>
      <w:r w:rsidR="003334A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1F6B12"/>
    <w:rsid w:val="002E3A9C"/>
    <w:rsid w:val="003179D8"/>
    <w:rsid w:val="003334A3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4-0083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21BF-8542-4C26-B780-680C0E7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4T11:24:00Z</dcterms:created>
  <dcterms:modified xsi:type="dcterms:W3CDTF">2023-09-14T11:24:00Z</dcterms:modified>
</cp:coreProperties>
</file>